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8C" w:rsidRPr="009A368C" w:rsidRDefault="009A368C" w:rsidP="009A36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A368C">
        <w:rPr>
          <w:rFonts w:ascii="Times New Roman" w:hAnsi="Times New Roman"/>
          <w:b/>
          <w:sz w:val="28"/>
          <w:szCs w:val="28"/>
        </w:rPr>
        <w:t>Математическое развитие</w:t>
      </w:r>
    </w:p>
    <w:p w:rsidR="009A368C" w:rsidRPr="009A368C" w:rsidRDefault="009A368C" w:rsidP="009A3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6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ное содержание: </w:t>
      </w:r>
      <w:r w:rsidRPr="009A368C">
        <w:rPr>
          <w:rFonts w:ascii="Times New Roman" w:eastAsia="Times New Roman" w:hAnsi="Times New Roman"/>
          <w:sz w:val="28"/>
          <w:szCs w:val="28"/>
          <w:lang w:eastAsia="ru-RU"/>
        </w:rPr>
        <w:t>развивать внимание детей, упражнять в ориентировке в пространстве, на листе бумаги, учить задавать вопросы, используя слова» слева», «справа», «между», «под», «за».</w:t>
      </w:r>
    </w:p>
    <w:p w:rsidR="00722FB7" w:rsidRDefault="00722FB7" w:rsidP="009A368C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</w:p>
    <w:p w:rsidR="009A368C" w:rsidRPr="009A368C" w:rsidRDefault="009A368C" w:rsidP="009A368C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9A368C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оиграем</w:t>
      </w:r>
    </w:p>
    <w:p w:rsidR="001D5D22" w:rsidRPr="001D5D22" w:rsidRDefault="009A368C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722F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«Часы»</w:t>
      </w:r>
      <w:r w:rsidRPr="009A368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1D5D22"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ети образуют кр</w:t>
      </w:r>
      <w:r w:rsidR="00722F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г, их руки опущены. Взрослый</w:t>
      </w:r>
      <w:r w:rsidR="001D5D22"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читает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хотворение: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ик и так, тик и так.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м часы стучат вот так.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м часы повесили,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ало сразу весело.</w:t>
      </w:r>
    </w:p>
    <w:p w:rsidR="001D5D22" w:rsidRPr="001D5D22" w:rsidRDefault="00722FB7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</w:t>
      </w:r>
      <w:r w:rsidR="001D5D22"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ти сгибают руки в локтях, поднимают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вверх и в ритме стихотворения де лают наклоны туловища и головы вправо и влево.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гда стихотворение кончается, дети опускают руки вниз.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авило. Движения делать точно в ритме стихотворения.</w:t>
      </w:r>
    </w:p>
    <w:p w:rsidR="001D5D22" w:rsidRPr="001D5D22" w:rsidRDefault="001D5D22" w:rsidP="001D5D22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имечание. Стихотворение читает взрослый, дети не повторяют за ним, иначе у них будет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нарушаться дыхание.</w:t>
      </w:r>
    </w:p>
    <w:p w:rsidR="009A368C" w:rsidRPr="009A368C" w:rsidRDefault="009A368C" w:rsidP="009A368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:rsidR="009A368C" w:rsidRPr="009A368C" w:rsidRDefault="009A368C" w:rsidP="009A368C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9A368C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«Повторяй за мной»</w:t>
      </w:r>
    </w:p>
    <w:p w:rsidR="009A368C" w:rsidRPr="009A368C" w:rsidRDefault="00722FB7" w:rsidP="009A368C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зрослый в</w:t>
      </w:r>
      <w:r w:rsidR="009A368C" w:rsidRPr="009A368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мя от времени он делает какое-либо</w:t>
      </w:r>
      <w:r w:rsidR="001D5D22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9A368C" w:rsidRPr="009A368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вижение: поднимает руку, поворачивается, наклоняется, топает ногой и т.д.</w:t>
      </w:r>
    </w:p>
    <w:p w:rsidR="009A368C" w:rsidRPr="009A368C" w:rsidRDefault="00722FB7" w:rsidP="00722FB7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ети</w:t>
      </w:r>
      <w:r w:rsidR="009A368C" w:rsidRPr="009A368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должны точно повторить его движение. </w:t>
      </w:r>
    </w:p>
    <w:p w:rsidR="00722FB7" w:rsidRDefault="00722FB7" w:rsidP="009A368C">
      <w:pPr>
        <w:shd w:val="clear" w:color="auto" w:fill="FFFFFF"/>
        <w:spacing w:after="0" w:line="240" w:lineRule="auto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</w:p>
    <w:p w:rsidR="00A93969" w:rsidRDefault="001D5D2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A3219" wp14:editId="7EBBCE00">
            <wp:extent cx="3305175" cy="2475653"/>
            <wp:effectExtent l="0" t="0" r="0" b="1270"/>
            <wp:docPr id="1" name="Рисунок 1" descr="https://cf2.ppt-online.org/files2/slide/8/8xIFgtuRUJCp1HVmdejD9oacN6GEPqy2XnQZOfAW5L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8/8xIFgtuRUJCp1HVmdejD9oacN6GEPqy2XnQZOfAW5L/slide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304" cy="24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Default="001D5D2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6C96E" wp14:editId="4E86CCC3">
            <wp:extent cx="6645910" cy="4977942"/>
            <wp:effectExtent l="0" t="0" r="2540" b="0"/>
            <wp:docPr id="2" name="Рисунок 2" descr="https://fsd.multiurok.ru/html/2018/03/02/s_5a9942ce37554/846851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3/02/s_5a9942ce37554/846851_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Default="001D5D2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D22" w:rsidRDefault="001D5D22" w:rsidP="001D5D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знавательное развитие</w:t>
      </w:r>
    </w:p>
    <w:p w:rsidR="001D5D22" w:rsidRPr="001D5D22" w:rsidRDefault="001D5D22" w:rsidP="001D5D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День Победы»</w:t>
      </w:r>
    </w:p>
    <w:p w:rsidR="001D5D22" w:rsidRDefault="001D5D22" w:rsidP="001D5D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ное содержание:</w:t>
      </w: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ять и расширять представление о Великой Отечественной войне; воспитывать уважение к памяти воинов – победителей; формировать уважительное отношение к старшему поколению. </w:t>
      </w:r>
    </w:p>
    <w:p w:rsidR="001D5D22" w:rsidRPr="001D5D22" w:rsidRDefault="001D5D22" w:rsidP="001D5D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D22" w:rsidRPr="001D5D22" w:rsidRDefault="001D5D22" w:rsidP="001D5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С самого 1945 года, с того счастливого мая, принесшего фашизму крах, а народам мира — свободу, этот день стал для нашего народа самым главным праздником.</w:t>
      </w:r>
    </w:p>
    <w:p w:rsidR="001D5D22" w:rsidRPr="001D5D22" w:rsidRDefault="001D5D22" w:rsidP="001D5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Когда-то наши матери, бабушки и деды рассказали нам о той великой войне. Любовь к Родине воспитывается с детства — и мы, еще маленькие, шли с гвоздиками к Вечному огню, рисовали открытки для ветеранов, учили стихи и песни. А сегодня уже мы должны рассказать нашим детям о Победе — чтобы не прервалась память, чтобы на угасал вечный огонь благодарности к солдатам, отдавшим за нас свои жизни.</w:t>
      </w:r>
    </w:p>
    <w:p w:rsidR="001D5D22" w:rsidRPr="001D5D22" w:rsidRDefault="001D5D22" w:rsidP="001D5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 как рассказать детям о Великой Отечественной войне?</w:t>
      </w: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 Ведь тема это непростая, болезненная даже. Сколько война принесла потерь, сколько пришлось пережить народу до того момента, когда над Рейхстагом развернулось алое знамя? А говорить нужно: ведь для тех, кто не помнит прошлого, нет и будущего.</w:t>
      </w:r>
    </w:p>
    <w:p w:rsidR="001D5D22" w:rsidRPr="001D5D22" w:rsidRDefault="001D5D22" w:rsidP="001D5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Проект «Речь ребенка» подготовил для вас, дорогие читатели,</w:t>
      </w:r>
      <w:r w:rsidRPr="001D5D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готовый план беседы с ребенком о тех событиях и великой Победе</w:t>
      </w: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. Вы сами можете дополнить его семейными историями, собственными рассказами, найти больше песен и стихов — и это будет замечательно! Но даже если вы просто прочитаете с детьми наш маленький рассказ, это будет важным шагом к воспитанию в их душах любви к Родине и уважения к великому подвигу предков.</w:t>
      </w: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drawing>
          <wp:inline distT="0" distB="0" distL="0" distR="0" wp14:anchorId="2908DCEA" wp14:editId="1B28F59E">
            <wp:extent cx="5238750" cy="4114800"/>
            <wp:effectExtent l="0" t="0" r="0" b="0"/>
            <wp:docPr id="3" name="Рисунок 3" descr="velikaya-otechestvennaya-vo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likaya-otechestvennaya-vo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Pr="001D5D22" w:rsidRDefault="001D5D22" w:rsidP="001D5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 Это </w:t>
      </w:r>
      <w:r w:rsidRPr="001D5D22">
        <w:rPr>
          <w:rFonts w:ascii="Times New Roman" w:eastAsia="Times New Roman" w:hAnsi="Times New Roman"/>
          <w:b/>
          <w:bCs/>
          <w:color w:val="646464"/>
          <w:sz w:val="28"/>
          <w:szCs w:val="28"/>
          <w:lang w:eastAsia="ru-RU"/>
        </w:rPr>
        <w:t>День Победы 9 мая</w:t>
      </w: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 xml:space="preserve"> — самый радостный и самый грустный праздник на свете. В этот день в глазах людей сияет радость и гордость за великую победу, которую их папы </w:t>
      </w: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lastRenderedPageBreak/>
        <w:t>и мамы, дедушки и бабушки одержали много лет назад. Но радость эта смешана с печалью: вспоминают люди о тех, кто погиб в той войне. Много людей погибло от вражеских пуль и бомб, от голода и тяжелой работы. Поэтому говорят, что День победы — это «радость со слезами на глазах»; то есть день одновременно и радостный, и печальный.</w:t>
      </w:r>
    </w:p>
    <w:p w:rsidR="001D5D22" w:rsidRPr="001D5D22" w:rsidRDefault="001D5D22" w:rsidP="001D45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b/>
          <w:color w:val="646464"/>
          <w:sz w:val="28"/>
          <w:szCs w:val="28"/>
          <w:lang w:eastAsia="ru-RU"/>
        </w:rPr>
        <w:t>Послушайте вместе с ребенком песню “День победы”</w:t>
      </w:r>
      <w:r w:rsidRPr="001D5D22">
        <w:rPr>
          <w:rFonts w:ascii="Times New Roman" w:eastAsia="Times New Roman" w:hAnsi="Times New Roman"/>
          <w:b/>
          <w:color w:val="646464"/>
          <w:sz w:val="28"/>
          <w:szCs w:val="28"/>
          <w:lang w:eastAsia="ru-RU"/>
        </w:rPr>
        <w:br/>
      </w:r>
    </w:p>
    <w:p w:rsidR="001D5D22" w:rsidRPr="001D5D22" w:rsidRDefault="001D5D22" w:rsidP="001D5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b/>
          <w:bCs/>
          <w:i/>
          <w:iCs/>
          <w:color w:val="646464"/>
          <w:sz w:val="28"/>
          <w:szCs w:val="28"/>
          <w:lang w:eastAsia="ru-RU"/>
        </w:rPr>
        <w:t>Но давай разберемся: что же это была за война? И почему победа в ней настолько важна, что вся страна празднует ее даже много лет спустя?</w:t>
      </w:r>
    </w:p>
    <w:p w:rsidR="001D5D22" w:rsidRPr="001D5D22" w:rsidRDefault="001D5D22" w:rsidP="001D5D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Может быть, ты уже слышал ее название — </w:t>
      </w:r>
      <w:r w:rsidRPr="001D5D22">
        <w:rPr>
          <w:rFonts w:ascii="Times New Roman" w:eastAsia="Times New Roman" w:hAnsi="Times New Roman"/>
          <w:b/>
          <w:bCs/>
          <w:color w:val="646464"/>
          <w:sz w:val="28"/>
          <w:szCs w:val="28"/>
          <w:lang w:eastAsia="ru-RU"/>
        </w:rPr>
        <w:t>Великая Отечественная война</w:t>
      </w: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. Великой ее назвали потому, что не видел еще свет войны такой огромной, такой разрушительной. Никогда еще не сталкивалось в сражениях столько солдат, столько самолетов и танков, никогда еще не было разрушено столько городов, убито столько людей. Ужасная была война! А Отечественной зовут ее потому, что защищали в той войне наши солдаты свое отечество — родные поля, дома, любимых жен и детей. Защищали свободу родной страны от злых фашистов.</w:t>
      </w: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drawing>
          <wp:inline distT="0" distB="0" distL="0" distR="0" wp14:anchorId="540FCD08" wp14:editId="40C85824">
            <wp:extent cx="5238750" cy="3476625"/>
            <wp:effectExtent l="0" t="0" r="0" b="9525"/>
            <wp:docPr id="4" name="Рисунок 4" descr="otechestvennaya-vo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techestvennaya-vo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А кто такие фашисты?</w:t>
      </w: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 Это были злые, жестокие люди. Они решили, что на всей Земле должен остаться только их народ, который они считали самым лучшим. А все другие народы они хотели уничтожить. Там, где проходила армия фашистов, оставались разрушенные города и деревни, сожженные дома, убитые люди.</w:t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Такой вот страшный враг пришел к нам с войной летней ночью 22 июня 1941 года.</w:t>
      </w: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lastRenderedPageBreak/>
        <w:drawing>
          <wp:inline distT="0" distB="0" distL="0" distR="0" wp14:anchorId="7D398571" wp14:editId="47BB57E1">
            <wp:extent cx="5238750" cy="5448300"/>
            <wp:effectExtent l="0" t="0" r="0" b="0"/>
            <wp:docPr id="5" name="Рисунок 5" descr="verim-v-pob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im-v-pobe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Наша вольная, мирная страна не хотела покоряться фашистам! У врага был план: быстро, одним ударом сломить нашу родину, дойти до самой Москвы и покорить ее, разрушить. Но насмерть встали на границе солдаты: не пустим! По всей стране мужчины, способные воевать, уходили на фронт, заменяя собой убитых. А женщины и дети вставали вместо мужчин к заводским станкам, работали в полях, растили хлеб и строили танки. Весь народ, от самых маленьких ребят до стареньких бабушек и дедушек, решил бороться с врагом! И тогда в первый раз прозвучало: война народная, священная война!</w:t>
      </w:r>
    </w:p>
    <w:p w:rsidR="001D5D22" w:rsidRPr="001D5D22" w:rsidRDefault="001D5D22" w:rsidP="001D457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b/>
          <w:color w:val="646464"/>
          <w:sz w:val="28"/>
          <w:szCs w:val="28"/>
          <w:lang w:eastAsia="ru-RU"/>
        </w:rPr>
        <w:t>Послушайте песню “Священная война”</w:t>
      </w:r>
      <w:r w:rsidRPr="001D5D22">
        <w:rPr>
          <w:rFonts w:ascii="Times New Roman" w:eastAsia="Times New Roman" w:hAnsi="Times New Roman"/>
          <w:b/>
          <w:color w:val="646464"/>
          <w:sz w:val="28"/>
          <w:szCs w:val="28"/>
          <w:lang w:eastAsia="ru-RU"/>
        </w:rPr>
        <w:br/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Но враг все наступал и наступал. Много солдат было у фашистов, много самолетов и танков, много бомб и снарядов. Трудно пришлось нашей армии! Долго отступали наши солдаты, и только когда за спиной оказалась Москва, столица, сердце нашей родины, всем стало ясно: дальше некуда отступать, Москву нельзя отдать врагу. Ценой страшных, тяжелых боев, ценой своих жизней остановили солдаты фашистские полчища у речки Нары, совсем недалеко от Москвы.</w:t>
      </w: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lastRenderedPageBreak/>
        <w:drawing>
          <wp:inline distT="0" distB="0" distL="0" distR="0" wp14:anchorId="22C14294" wp14:editId="7F7355FE">
            <wp:extent cx="5238750" cy="9525000"/>
            <wp:effectExtent l="0" t="0" r="0" b="0"/>
            <wp:docPr id="6" name="Рисунок 6" descr="Речка Н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ечка На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lastRenderedPageBreak/>
        <w:t>После этой великой битвы медленно, но уже неотвратимо наступали наши солдаты, теснили фашистов, гнали с родной земли, освобождали захваченные города и людей.</w:t>
      </w: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drawing>
          <wp:inline distT="0" distB="0" distL="0" distR="0" wp14:anchorId="6B23EB6C" wp14:editId="6F1073C2">
            <wp:extent cx="5238750" cy="3343275"/>
            <wp:effectExtent l="0" t="0" r="0" b="9525"/>
            <wp:docPr id="7" name="Рисунок 7" descr="наступление красной армии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ступление красной армии_min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color w:val="646464"/>
          <w:sz w:val="28"/>
          <w:szCs w:val="28"/>
          <w:lang w:eastAsia="ru-RU"/>
        </w:rPr>
        <w:t>До самого Берлина, где прятались главные фашисты, гнали захватчиков, и весной 1945 года ворвались, наконец, в этот далекий город и одержали полную, окончательную победу. 8 мая 1945 года побежденные фашисты окончательно сдались, а 9 мая стало великим праздником — Днем Победы.</w:t>
      </w:r>
    </w:p>
    <w:p w:rsidR="001D4570" w:rsidRDefault="001D4570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drawing>
          <wp:inline distT="0" distB="0" distL="0" distR="0" wp14:anchorId="5C0B8F42" wp14:editId="17E0CA67">
            <wp:extent cx="2800350" cy="3645546"/>
            <wp:effectExtent l="0" t="0" r="0" b="0"/>
            <wp:docPr id="8" name="Рисунок 8" descr="Еще тогда нас не было на с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Еще тогда нас не было на свет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09" cy="365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 xml:space="preserve">И теперь в этот день вся Россия празднует освобождение страны от захватчиков-фашистов. Это великий день памяти и благодарности: мы благодарим наших дедушек, бабушек, отцов и матерей за то, что в те страшные годы они не струсили, не покорились </w:t>
      </w: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агу, отстояли нашу свободу, своими жизнями заплатили за нашу счастливую жизнь и мирное небо. И ты запомни этот день! Подвиг этот никогда не должен быть забыт.</w:t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BC86BB" wp14:editId="4489A440">
            <wp:extent cx="5238750" cy="3943350"/>
            <wp:effectExtent l="0" t="0" r="0" b="0"/>
            <wp:docPr id="9" name="Рисунок 9" descr="Никто не забы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кто не забы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После того, как вы поговорили с ребенком о войне, можете задать ему несколько вопросов: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кой праздник мы отмечаем 9 мая? 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гда началась Великая Отечественная война?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чему она так называется?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акая страна начала войну?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то такие фашисты? Что они хотели сделать с нашим народом?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далось ли немцам взять Москву?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гда закончилась война? Кто победил?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очему нужно помнить про войну?</w:t>
      </w:r>
    </w:p>
    <w:p w:rsidR="001D5D22" w:rsidRPr="001D5D22" w:rsidRDefault="001D5D22" w:rsidP="001D457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Кого мы благодарим в этот день и за что?</w:t>
      </w:r>
    </w:p>
    <w:p w:rsidR="001D5D22" w:rsidRPr="001D5D22" w:rsidRDefault="001D5D22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D22">
        <w:rPr>
          <w:rFonts w:ascii="Times New Roman" w:eastAsia="Times New Roman" w:hAnsi="Times New Roman"/>
          <w:sz w:val="28"/>
          <w:szCs w:val="28"/>
          <w:lang w:eastAsia="ru-RU"/>
        </w:rPr>
        <w:t>Если в вашей семье кто-то воевал, то обязательно расскажите об этом ребенку. Покажите военные фотографии, награды, памятные вещи, возможно, у вас сохранились письма с фронта.</w:t>
      </w:r>
    </w:p>
    <w:p w:rsidR="001D5D22" w:rsidRPr="001D5D22" w:rsidRDefault="001D5D22" w:rsidP="001D5D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  <w:r w:rsidRPr="001D5D22">
        <w:rPr>
          <w:rFonts w:ascii="Arial" w:eastAsia="Times New Roman" w:hAnsi="Arial" w:cs="Arial"/>
          <w:noProof/>
          <w:color w:val="646464"/>
          <w:sz w:val="23"/>
          <w:szCs w:val="23"/>
          <w:lang w:eastAsia="ru-RU"/>
        </w:rPr>
        <w:lastRenderedPageBreak/>
        <w:drawing>
          <wp:inline distT="0" distB="0" distL="0" distR="0" wp14:anchorId="55AC5F59" wp14:editId="075F1CE2">
            <wp:extent cx="5238750" cy="3676650"/>
            <wp:effectExtent l="0" t="0" r="0" b="0"/>
            <wp:docPr id="10" name="Рисунок 10" descr="полевая почта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левая почта_mi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70" w:rsidRPr="001D4570" w:rsidRDefault="001D4570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5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исование </w:t>
      </w:r>
    </w:p>
    <w:p w:rsidR="001D4570" w:rsidRPr="001D4570" w:rsidRDefault="001D4570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457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:</w:t>
      </w:r>
      <w:r w:rsidRPr="001D45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Салют над городом»</w:t>
      </w:r>
    </w:p>
    <w:p w:rsidR="001D4570" w:rsidRPr="001D4570" w:rsidRDefault="001D4570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57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Программное содержание: </w:t>
      </w:r>
      <w:r w:rsidRPr="001D4570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ь новому способу получения изображения – цветной </w:t>
      </w:r>
      <w:proofErr w:type="spellStart"/>
      <w:r w:rsidRPr="001D4570">
        <w:rPr>
          <w:rFonts w:ascii="Times New Roman" w:eastAsia="Times New Roman" w:hAnsi="Times New Roman"/>
          <w:sz w:val="28"/>
          <w:szCs w:val="28"/>
          <w:lang w:eastAsia="ru-RU"/>
        </w:rPr>
        <w:t>граттаж</w:t>
      </w:r>
      <w:proofErr w:type="spellEnd"/>
      <w:r w:rsidRPr="001D4570">
        <w:rPr>
          <w:rFonts w:ascii="Times New Roman" w:eastAsia="Times New Roman" w:hAnsi="Times New Roman"/>
          <w:sz w:val="28"/>
          <w:szCs w:val="28"/>
          <w:lang w:eastAsia="ru-RU"/>
        </w:rPr>
        <w:t>. Развивать мелкую моторику рук, формировать умение получать четкий контур рисуемых объектов, сильнее нажимая на изобразительный инструмент, как того требует предлагаемая техника. Развивать композиционные навыки, пространственные представления: выделять в рисунке главное и второстепенное.</w:t>
      </w:r>
    </w:p>
    <w:p w:rsidR="001D4570" w:rsidRPr="001D4570" w:rsidRDefault="001D4570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570">
        <w:rPr>
          <w:rFonts w:ascii="Times New Roman" w:eastAsia="Times New Roman" w:hAnsi="Times New Roman"/>
          <w:sz w:val="28"/>
          <w:szCs w:val="28"/>
          <w:lang w:eastAsia="ru-RU"/>
        </w:rPr>
        <w:t>Воспитывать любовь, гордость и уважение к Родине и к ее защитникам.</w:t>
      </w:r>
    </w:p>
    <w:p w:rsidR="001D4570" w:rsidRPr="001D4570" w:rsidRDefault="001D4570" w:rsidP="001D457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4570">
        <w:rPr>
          <w:rFonts w:ascii="Times New Roman" w:hAnsi="Times New Roman"/>
          <w:b/>
          <w:sz w:val="28"/>
          <w:szCs w:val="28"/>
        </w:rPr>
        <w:t>Внимательно ознакомьтесь с видео инструкци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D4570" w:rsidRDefault="001D4570" w:rsidP="001D45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570" w:rsidRPr="001D5D22" w:rsidRDefault="00722FB7" w:rsidP="001D45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646464"/>
          <w:sz w:val="28"/>
          <w:szCs w:val="28"/>
          <w:lang w:eastAsia="ru-RU"/>
        </w:rPr>
      </w:pPr>
      <w:hyperlink r:id="rId16" w:history="1">
        <w:r w:rsidR="001D4570" w:rsidRPr="001D4570">
          <w:rPr>
            <w:rStyle w:val="a3"/>
            <w:rFonts w:ascii="Times New Roman" w:hAnsi="Times New Roman"/>
            <w:sz w:val="28"/>
            <w:szCs w:val="28"/>
          </w:rPr>
          <w:t>https://www.youtube.com/watch?v=aSFS-_S8CQ4</w:t>
        </w:r>
      </w:hyperlink>
    </w:p>
    <w:p w:rsidR="001325F6" w:rsidRDefault="001325F6" w:rsidP="001325F6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325F6" w:rsidRPr="001325F6" w:rsidRDefault="001325F6" w:rsidP="001325F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25F6">
        <w:rPr>
          <w:b/>
          <w:sz w:val="28"/>
          <w:szCs w:val="28"/>
        </w:rPr>
        <w:t>Лепка</w:t>
      </w:r>
    </w:p>
    <w:p w:rsidR="001325F6" w:rsidRPr="001325F6" w:rsidRDefault="001325F6" w:rsidP="001325F6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325F6">
        <w:rPr>
          <w:b/>
          <w:i/>
          <w:sz w:val="28"/>
          <w:szCs w:val="28"/>
        </w:rPr>
        <w:t xml:space="preserve">Тема: </w:t>
      </w:r>
      <w:r w:rsidRPr="001325F6">
        <w:rPr>
          <w:b/>
          <w:sz w:val="28"/>
          <w:szCs w:val="28"/>
        </w:rPr>
        <w:t>«Мы склонились низко-низко у подножья обелиска</w:t>
      </w:r>
      <w:r w:rsidRPr="001325F6">
        <w:rPr>
          <w:sz w:val="28"/>
          <w:szCs w:val="28"/>
        </w:rPr>
        <w:t xml:space="preserve">». </w:t>
      </w:r>
    </w:p>
    <w:p w:rsidR="001325F6" w:rsidRDefault="001325F6" w:rsidP="001325F6">
      <w:pPr>
        <w:pStyle w:val="c0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1325F6">
        <w:rPr>
          <w:b/>
          <w:bCs/>
          <w:i/>
          <w:sz w:val="28"/>
          <w:szCs w:val="28"/>
        </w:rPr>
        <w:t xml:space="preserve">Программное содержание: </w:t>
      </w:r>
      <w:r w:rsidRPr="001325F6">
        <w:rPr>
          <w:bCs/>
          <w:sz w:val="28"/>
          <w:szCs w:val="28"/>
        </w:rPr>
        <w:t>познакомить детей с монументальной архитектурой, учить лепить стелу, используя метод раскатывания, сплющивания. Воспитывать у детей чувство патриотизма.</w:t>
      </w:r>
    </w:p>
    <w:p w:rsidR="001325F6" w:rsidRPr="001325F6" w:rsidRDefault="001325F6" w:rsidP="001325F6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смотрите этапы работы, создайте свой обелиск.</w:t>
      </w:r>
    </w:p>
    <w:p w:rsidR="001D5D22" w:rsidRDefault="001325F6" w:rsidP="001D5D2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25589A" wp14:editId="4EC2504E">
            <wp:extent cx="2809875" cy="2104365"/>
            <wp:effectExtent l="0" t="0" r="0" b="0"/>
            <wp:docPr id="11" name="Рисунок 11" descr="https://www.maam.ru/upload/blogs/detsad-1020176-152714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020176-152714129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8" cy="210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5F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325F6">
        <w:rPr>
          <w:sz w:val="28"/>
          <w:szCs w:val="28"/>
        </w:rPr>
        <w:t xml:space="preserve"> </w:t>
      </w:r>
      <w:r w:rsidRPr="001325F6">
        <w:rPr>
          <w:noProof/>
          <w:sz w:val="28"/>
          <w:szCs w:val="28"/>
        </w:rPr>
        <w:drawing>
          <wp:inline distT="0" distB="0" distL="0" distR="0" wp14:anchorId="48BB1C6A" wp14:editId="4D3DE245">
            <wp:extent cx="4400550" cy="3295650"/>
            <wp:effectExtent l="0" t="0" r="0" b="0"/>
            <wp:docPr id="12" name="Рисунок 12" descr="https://www.maam.ru/upload/blogs/detsad-1020176-152714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020176-15271413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D4A25" wp14:editId="59027656">
            <wp:extent cx="3552825" cy="2660774"/>
            <wp:effectExtent l="0" t="0" r="0" b="6350"/>
            <wp:docPr id="13" name="Рисунок 13" descr="https://www.maam.ru/upload/blogs/detsad-1020176-152714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1020176-15271414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93" cy="26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F6" w:rsidRDefault="001325F6" w:rsidP="001D5D2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65DA22" wp14:editId="176E11B0">
            <wp:simplePos x="0" y="0"/>
            <wp:positionH relativeFrom="column">
              <wp:posOffset>16510</wp:posOffset>
            </wp:positionH>
            <wp:positionV relativeFrom="paragraph">
              <wp:posOffset>135255</wp:posOffset>
            </wp:positionV>
            <wp:extent cx="4400550" cy="3295650"/>
            <wp:effectExtent l="0" t="0" r="0" b="0"/>
            <wp:wrapSquare wrapText="bothSides"/>
            <wp:docPr id="14" name="Рисунок 14" descr="https://www.maam.ru/upload/blogs/detsad-1020176-152714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1020176-152714144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5F6" w:rsidRPr="001325F6" w:rsidRDefault="001325F6" w:rsidP="001325F6">
      <w:pPr>
        <w:rPr>
          <w:lang w:eastAsia="ru-RU"/>
        </w:rPr>
      </w:pPr>
    </w:p>
    <w:p w:rsidR="001325F6" w:rsidRPr="001325F6" w:rsidRDefault="001325F6" w:rsidP="001325F6">
      <w:pPr>
        <w:rPr>
          <w:lang w:eastAsia="ru-RU"/>
        </w:rPr>
      </w:pPr>
    </w:p>
    <w:p w:rsidR="001325F6" w:rsidRPr="001325F6" w:rsidRDefault="001325F6" w:rsidP="001325F6">
      <w:pPr>
        <w:rPr>
          <w:lang w:eastAsia="ru-RU"/>
        </w:rPr>
      </w:pPr>
    </w:p>
    <w:p w:rsidR="001325F6" w:rsidRPr="001325F6" w:rsidRDefault="001325F6" w:rsidP="001325F6">
      <w:pPr>
        <w:rPr>
          <w:lang w:eastAsia="ru-RU"/>
        </w:rPr>
      </w:pPr>
    </w:p>
    <w:p w:rsidR="001325F6" w:rsidRPr="001325F6" w:rsidRDefault="001325F6" w:rsidP="001325F6">
      <w:pPr>
        <w:rPr>
          <w:lang w:eastAsia="ru-RU"/>
        </w:rPr>
      </w:pPr>
    </w:p>
    <w:p w:rsidR="001325F6" w:rsidRPr="001325F6" w:rsidRDefault="001325F6" w:rsidP="001325F6">
      <w:pPr>
        <w:rPr>
          <w:lang w:eastAsia="ru-RU"/>
        </w:rPr>
      </w:pPr>
    </w:p>
    <w:p w:rsidR="001325F6" w:rsidRPr="001325F6" w:rsidRDefault="001325F6" w:rsidP="001325F6">
      <w:pPr>
        <w:rPr>
          <w:lang w:eastAsia="ru-RU"/>
        </w:rPr>
      </w:pPr>
    </w:p>
    <w:p w:rsidR="001325F6" w:rsidRPr="001325F6" w:rsidRDefault="001325F6" w:rsidP="001325F6">
      <w:pPr>
        <w:rPr>
          <w:lang w:eastAsia="ru-RU"/>
        </w:rPr>
      </w:pPr>
    </w:p>
    <w:p w:rsidR="001325F6" w:rsidRDefault="001325F6" w:rsidP="001325F6">
      <w:pPr>
        <w:rPr>
          <w:lang w:eastAsia="ru-RU"/>
        </w:rPr>
      </w:pPr>
    </w:p>
    <w:p w:rsidR="001325F6" w:rsidRDefault="001325F6" w:rsidP="001325F6">
      <w:pPr>
        <w:tabs>
          <w:tab w:val="left" w:pos="1020"/>
        </w:tabs>
        <w:rPr>
          <w:lang w:eastAsia="ru-RU"/>
        </w:rPr>
      </w:pPr>
      <w:r>
        <w:rPr>
          <w:lang w:eastAsia="ru-RU"/>
        </w:rPr>
        <w:tab/>
      </w:r>
    </w:p>
    <w:p w:rsidR="001325F6" w:rsidRDefault="001325F6" w:rsidP="001325F6">
      <w:pPr>
        <w:tabs>
          <w:tab w:val="left" w:pos="1020"/>
        </w:tabs>
        <w:rPr>
          <w:lang w:eastAsia="ru-RU"/>
        </w:rPr>
      </w:pPr>
    </w:p>
    <w:p w:rsidR="001325F6" w:rsidRDefault="001325F6" w:rsidP="001325F6">
      <w:pPr>
        <w:tabs>
          <w:tab w:val="left" w:pos="102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625D97" wp14:editId="48245734">
            <wp:extent cx="6429375" cy="4819650"/>
            <wp:effectExtent l="0" t="0" r="9525" b="0"/>
            <wp:docPr id="16" name="Рисунок 16" descr="https://www.maam.ru/upload/blogs/detsad-1020176-152714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1020176-152714149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444DB" w:rsidRP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444DB">
        <w:rPr>
          <w:rFonts w:ascii="Times New Roman" w:hAnsi="Times New Roman"/>
          <w:b/>
          <w:sz w:val="28"/>
          <w:szCs w:val="28"/>
          <w:lang w:eastAsia="ru-RU"/>
        </w:rPr>
        <w:lastRenderedPageBreak/>
        <w:t>Ру</w:t>
      </w:r>
      <w:r>
        <w:rPr>
          <w:rFonts w:ascii="Times New Roman" w:hAnsi="Times New Roman"/>
          <w:b/>
          <w:sz w:val="28"/>
          <w:szCs w:val="28"/>
          <w:lang w:eastAsia="ru-RU"/>
        </w:rPr>
        <w:t>ч</w:t>
      </w:r>
      <w:r w:rsidRPr="006444DB">
        <w:rPr>
          <w:rFonts w:ascii="Times New Roman" w:hAnsi="Times New Roman"/>
          <w:b/>
          <w:sz w:val="28"/>
          <w:szCs w:val="28"/>
          <w:lang w:eastAsia="ru-RU"/>
        </w:rPr>
        <w:t>ной труд</w:t>
      </w:r>
    </w:p>
    <w:p w:rsidR="006444DB" w:rsidRP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444DB">
        <w:rPr>
          <w:rFonts w:ascii="Times New Roman" w:hAnsi="Times New Roman"/>
          <w:b/>
          <w:sz w:val="28"/>
          <w:szCs w:val="28"/>
          <w:lang w:eastAsia="ru-RU"/>
        </w:rPr>
        <w:t>Тема: «Летят самолеты»</w:t>
      </w:r>
    </w:p>
    <w:p w:rsidR="006444DB" w:rsidRPr="006444DB" w:rsidRDefault="006444DB" w:rsidP="006444DB">
      <w:pPr>
        <w:tabs>
          <w:tab w:val="left" w:pos="1020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444D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Программное содержание: </w:t>
      </w:r>
      <w:r w:rsidRPr="006444DB">
        <w:rPr>
          <w:rFonts w:ascii="Times New Roman" w:hAnsi="Times New Roman"/>
          <w:bCs/>
          <w:sz w:val="28"/>
          <w:szCs w:val="28"/>
          <w:lang w:eastAsia="ru-RU"/>
        </w:rPr>
        <w:t>учить детей создавать поделку по чертежу, развивать умение самостоятельно делать чертеж по клеткам, опираясь на образец. Закрепить навыки работы с карандашом и линейкой, плотной бумагой.</w:t>
      </w:r>
    </w:p>
    <w:p w:rsidR="006444DB" w:rsidRPr="006444DB" w:rsidRDefault="006444DB" w:rsidP="006444DB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амолёт из картона</w:t>
      </w:r>
    </w:p>
    <w:p w:rsidR="006444DB" w:rsidRPr="006444DB" w:rsidRDefault="006444DB" w:rsidP="006444D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6444DB"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 wp14:anchorId="00EA4283" wp14:editId="01632E6B">
            <wp:extent cx="6667500" cy="5000625"/>
            <wp:effectExtent l="0" t="0" r="0" b="9525"/>
            <wp:docPr id="17" name="Рисунок 17" descr="Самолёт из картон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молёт из картон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B" w:rsidRPr="006444DB" w:rsidRDefault="006444DB" w:rsidP="006444D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b/>
          <w:bCs/>
          <w:color w:val="494949"/>
          <w:sz w:val="28"/>
          <w:szCs w:val="28"/>
          <w:lang w:eastAsia="ru-RU"/>
        </w:rPr>
        <w:t>Вам понадобится:</w:t>
      </w:r>
      <w:r w:rsidRPr="006444DB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 цветной картон, простой карандаш, ножницы, пустой спичечный коробок, линейка, клей ПВА.</w:t>
      </w:r>
    </w:p>
    <w:p w:rsidR="006444DB" w:rsidRPr="006444DB" w:rsidRDefault="006444DB" w:rsidP="006444D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стер-класс</w:t>
      </w:r>
    </w:p>
    <w:p w:rsidR="006444DB" w:rsidRP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494949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>Вырежьте из цветного картона полосу длинною 21 см шириною 1,5 см.</w:t>
      </w:r>
    </w:p>
    <w:p w:rsidR="006444DB" w:rsidRP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режьте из картона 2 одинаковые полосы размером 17х4 см, затем закруглите углы.</w:t>
      </w: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444DB">
        <w:rPr>
          <w:rFonts w:ascii="Arial" w:eastAsia="Times New Roman" w:hAnsi="Arial" w:cs="Arial"/>
          <w:noProof/>
          <w:color w:val="46A28D"/>
          <w:sz w:val="23"/>
          <w:szCs w:val="23"/>
          <w:lang w:eastAsia="ru-RU"/>
        </w:rPr>
        <w:drawing>
          <wp:inline distT="0" distB="0" distL="0" distR="0" wp14:anchorId="36064314" wp14:editId="1B66C4B6">
            <wp:extent cx="6667500" cy="5029200"/>
            <wp:effectExtent l="0" t="0" r="0" b="0"/>
            <wp:docPr id="18" name="Рисунок 18" descr="самолёт из картона и спичечного коробка мастер-класс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амолёт из картона и спичечного коробка мастер-класс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B" w:rsidRP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t>Сложите длинную полоску пополам и приклейте её строго по центру спичечного коробка.</w:t>
      </w:r>
    </w:p>
    <w:p w:rsidR="006444DB" w:rsidRP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t>Нанесите клей на верхнюю и нижнюю часть коробка и сразу же приклейте крылья.</w:t>
      </w:r>
    </w:p>
    <w:p w:rsidR="006444DB" w:rsidRP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t>Вырежьте остальные детали: 2 полосы размером 5х1,5 см; винт и шасси.</w:t>
      </w:r>
    </w:p>
    <w:p w:rsidR="006444DB" w:rsidRP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94949"/>
          <w:sz w:val="23"/>
          <w:szCs w:val="23"/>
          <w:lang w:eastAsia="ru-RU"/>
        </w:rPr>
      </w:pP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жьте и закруглите углы у одной из полос.</w:t>
      </w: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444DB">
        <w:rPr>
          <w:rFonts w:ascii="Arial" w:eastAsia="Times New Roman" w:hAnsi="Arial" w:cs="Arial"/>
          <w:noProof/>
          <w:color w:val="494949"/>
          <w:sz w:val="23"/>
          <w:szCs w:val="23"/>
          <w:lang w:eastAsia="ru-RU"/>
        </w:rPr>
        <w:drawing>
          <wp:inline distT="0" distB="0" distL="0" distR="0" wp14:anchorId="2948258B" wp14:editId="1A5E588B">
            <wp:extent cx="6667500" cy="5029200"/>
            <wp:effectExtent l="0" t="0" r="0" b="0"/>
            <wp:docPr id="19" name="Рисунок 19" descr="самолёт из картона и спичечного коробка мастер-класс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амолёт из картона и спичечного коробка мастер-класс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DB" w:rsidRP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t>Приклейте 2 полосы, сформировав хвост самолёта.</w:t>
      </w:r>
    </w:p>
    <w:p w:rsidR="006444DB" w:rsidRDefault="006444DB" w:rsidP="006444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4DB">
        <w:rPr>
          <w:rFonts w:ascii="Times New Roman" w:eastAsia="Times New Roman" w:hAnsi="Times New Roman"/>
          <w:sz w:val="28"/>
          <w:szCs w:val="28"/>
          <w:lang w:eastAsia="ru-RU"/>
        </w:rPr>
        <w:t>Приклейте к самолёту винт и шасси.</w:t>
      </w:r>
    </w:p>
    <w:p w:rsidR="006444DB" w:rsidRDefault="006444DB" w:rsidP="006444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4DB" w:rsidRDefault="006444DB" w:rsidP="006444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посмотрите мастер-классы на видео, выберите понравившийся. </w:t>
      </w:r>
    </w:p>
    <w:p w:rsidR="006444DB" w:rsidRDefault="00722FB7" w:rsidP="006444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8" w:history="1">
        <w:r w:rsidR="006444DB" w:rsidRPr="006444D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youtu.be/n9U68g-fc4E</w:t>
        </w:r>
      </w:hyperlink>
    </w:p>
    <w:p w:rsidR="006444DB" w:rsidRDefault="006444DB" w:rsidP="006444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4DB" w:rsidRPr="006444DB" w:rsidRDefault="00722FB7" w:rsidP="006444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29" w:history="1">
        <w:r w:rsidR="006444DB" w:rsidRPr="006444DB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youtu.be/DSL3VZ0E89g</w:t>
        </w:r>
      </w:hyperlink>
    </w:p>
    <w:p w:rsidR="00A06B82" w:rsidRDefault="00A06B8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6B82" w:rsidRPr="001A418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b/>
          <w:sz w:val="28"/>
          <w:szCs w:val="28"/>
        </w:rPr>
        <w:lastRenderedPageBreak/>
        <w:t>Тема:</w:t>
      </w:r>
      <w:r w:rsidRPr="001A4187">
        <w:rPr>
          <w:rFonts w:ascii="Times New Roman" w:hAnsi="Times New Roman"/>
          <w:sz w:val="28"/>
          <w:szCs w:val="28"/>
        </w:rPr>
        <w:t xml:space="preserve"> Составление рассказа на самостоятельно выбранную тему. (связная речь)</w:t>
      </w:r>
    </w:p>
    <w:p w:rsidR="00A06B82" w:rsidRPr="001A4187" w:rsidRDefault="00A06B82" w:rsidP="00A06B82">
      <w:pPr>
        <w:pStyle w:val="a4"/>
        <w:rPr>
          <w:rFonts w:ascii="Times New Roman" w:hAnsi="Times New Roman"/>
          <w:b/>
          <w:sz w:val="28"/>
          <w:szCs w:val="28"/>
        </w:rPr>
      </w:pPr>
      <w:r w:rsidRPr="001A4187">
        <w:rPr>
          <w:rFonts w:ascii="Times New Roman" w:hAnsi="Times New Roman"/>
          <w:b/>
          <w:sz w:val="28"/>
          <w:szCs w:val="28"/>
        </w:rPr>
        <w:t>Программное содержание:</w:t>
      </w:r>
    </w:p>
    <w:p w:rsidR="00A06B82" w:rsidRPr="001A418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>Учить придумывать сказку на самостоятельно выбранную тему (по аналогии).</w:t>
      </w:r>
    </w:p>
    <w:p w:rsidR="00A06B82" w:rsidRPr="001A418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1A4187">
        <w:rPr>
          <w:rFonts w:ascii="Times New Roman" w:hAnsi="Times New Roman"/>
          <w:sz w:val="28"/>
          <w:szCs w:val="28"/>
        </w:rPr>
        <w:t>Ты ездил на море, в деревню, или ходил в цирк?</w:t>
      </w:r>
    </w:p>
    <w:p w:rsidR="00A06B82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>Не хочешь ли рассказать об этом? Я предлагаю</w:t>
      </w:r>
      <w:r>
        <w:rPr>
          <w:rFonts w:ascii="Times New Roman" w:hAnsi="Times New Roman"/>
          <w:sz w:val="28"/>
          <w:szCs w:val="28"/>
        </w:rPr>
        <w:t xml:space="preserve"> три темы для рассказа</w:t>
      </w:r>
      <w:r w:rsidRPr="001A4187">
        <w:rPr>
          <w:rFonts w:ascii="Times New Roman" w:hAnsi="Times New Roman"/>
          <w:sz w:val="28"/>
          <w:szCs w:val="28"/>
        </w:rPr>
        <w:t xml:space="preserve"> («Как мы отдыхали на море», «Как мы ездили в деревню», «Как мы ходили в цирк»), можешь выбрать любую. Но сначала мы вспомним, из каких частей состоит рассказ, и, составим план рассказа. </w:t>
      </w:r>
    </w:p>
    <w:p w:rsidR="00A06B82" w:rsidRDefault="00A06B82" w:rsidP="00A06B82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 xml:space="preserve">Первая часть – начало, в ней ты будешь рассказывать о том, куда вы ездили или ходили, с кем, и на чём. </w:t>
      </w:r>
    </w:p>
    <w:p w:rsidR="00A06B82" w:rsidRPr="001A4187" w:rsidRDefault="00A06B82" w:rsidP="00A06B82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>Вторая часть – середина. В ней ты расскажешь, что вы видели интересного, узнали что-то нового, чем занимались, с кем познакомились в путешествии.</w:t>
      </w:r>
    </w:p>
    <w:p w:rsidR="00A06B82" w:rsidRPr="001A4187" w:rsidRDefault="00A06B82" w:rsidP="00A06B82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 xml:space="preserve">Третья часть – концовка. В ней ты расскажешь, как вы вернулись домой, и, какое у вас было впечатление и настроение.  </w:t>
      </w:r>
    </w:p>
    <w:p w:rsidR="00A06B82" w:rsidRPr="001A418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>Составление рассказа ребенком.</w:t>
      </w:r>
    </w:p>
    <w:p w:rsidR="00722FB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 xml:space="preserve"> Мне кажется, очень интересный рассказ получился. </w:t>
      </w:r>
    </w:p>
    <w:p w:rsidR="00A06B82" w:rsidRPr="001A418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>Анализ рассказа: Всё ли рассказывал по плану? Есть ли начало, середина, концовка?</w:t>
      </w:r>
    </w:p>
    <w:p w:rsidR="00A06B82" w:rsidRPr="001A418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 xml:space="preserve">Ты сегодня молодец! Давай с тобой поиграем в </w:t>
      </w:r>
      <w:r w:rsidR="00722FB7" w:rsidRPr="001A4187">
        <w:rPr>
          <w:rFonts w:ascii="Times New Roman" w:hAnsi="Times New Roman"/>
          <w:sz w:val="28"/>
          <w:szCs w:val="28"/>
        </w:rPr>
        <w:t>игры.</w:t>
      </w:r>
    </w:p>
    <w:p w:rsidR="00A06B82" w:rsidRPr="001A4187" w:rsidRDefault="00A06B82" w:rsidP="00A06B82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1A4187">
        <w:rPr>
          <w:rFonts w:ascii="Times New Roman" w:hAnsi="Times New Roman"/>
          <w:b/>
          <w:color w:val="000000"/>
          <w:sz w:val="28"/>
          <w:szCs w:val="28"/>
        </w:rPr>
        <w:t>Игра «Конец слова за тобой»</w:t>
      </w:r>
    </w:p>
    <w:p w:rsidR="00A06B82" w:rsidRPr="001A4187" w:rsidRDefault="00A06B82" w:rsidP="00A06B82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1A4187">
        <w:rPr>
          <w:rFonts w:ascii="Times New Roman" w:hAnsi="Times New Roman"/>
          <w:color w:val="000000"/>
          <w:sz w:val="28"/>
          <w:szCs w:val="28"/>
        </w:rPr>
        <w:t>Я буду бросать мяч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4187">
        <w:rPr>
          <w:rFonts w:ascii="Times New Roman" w:hAnsi="Times New Roman"/>
          <w:color w:val="000000"/>
          <w:sz w:val="28"/>
          <w:szCs w:val="28"/>
        </w:rPr>
        <w:t xml:space="preserve"> и произносить первый слог, а ты  возвращаешь  мне мяч, и говоришь второй слог, затем называешь слово полностью.</w:t>
      </w:r>
      <w:r w:rsidRPr="001A4187">
        <w:rPr>
          <w:rFonts w:ascii="Times New Roman" w:hAnsi="Times New Roman"/>
          <w:color w:val="000000"/>
          <w:sz w:val="28"/>
          <w:szCs w:val="28"/>
        </w:rPr>
        <w:br/>
      </w:r>
      <w:r w:rsidRPr="001A4187">
        <w:rPr>
          <w:rFonts w:ascii="Times New Roman" w:hAnsi="Times New Roman"/>
          <w:b/>
          <w:color w:val="000000"/>
          <w:sz w:val="28"/>
          <w:szCs w:val="28"/>
        </w:rPr>
        <w:t>Игра «Придума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A4187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A4187">
        <w:rPr>
          <w:rFonts w:ascii="Times New Roman" w:hAnsi="Times New Roman"/>
          <w:b/>
          <w:color w:val="000000"/>
          <w:sz w:val="28"/>
          <w:szCs w:val="28"/>
        </w:rPr>
        <w:t>предложение»</w:t>
      </w:r>
      <w:r w:rsidRPr="001A4187">
        <w:rPr>
          <w:rFonts w:ascii="Times New Roman" w:hAnsi="Times New Roman"/>
          <w:color w:val="000000"/>
          <w:sz w:val="28"/>
          <w:szCs w:val="28"/>
        </w:rPr>
        <w:br/>
        <w:t>Я скажу слово «весна» и передам мячик тебе, а ты должен придумать предложе</w:t>
      </w:r>
      <w:r>
        <w:rPr>
          <w:rFonts w:ascii="Times New Roman" w:hAnsi="Times New Roman"/>
          <w:color w:val="000000"/>
          <w:sz w:val="28"/>
          <w:szCs w:val="28"/>
        </w:rPr>
        <w:t xml:space="preserve">ние с этим словом. </w:t>
      </w:r>
      <w:bookmarkStart w:id="0" w:name="_GoBack"/>
      <w:bookmarkEnd w:id="0"/>
      <w:r w:rsidR="00722FB7">
        <w:rPr>
          <w:rFonts w:ascii="Times New Roman" w:hAnsi="Times New Roman"/>
          <w:color w:val="000000"/>
          <w:sz w:val="28"/>
          <w:szCs w:val="28"/>
        </w:rPr>
        <w:t xml:space="preserve">Затем </w:t>
      </w:r>
      <w:proofErr w:type="spellStart"/>
      <w:r w:rsidR="00722FB7">
        <w:rPr>
          <w:rFonts w:ascii="Times New Roman" w:hAnsi="Times New Roman"/>
          <w:color w:val="000000"/>
          <w:sz w:val="28"/>
          <w:szCs w:val="28"/>
        </w:rPr>
        <w:t>назвает</w:t>
      </w:r>
      <w:proofErr w:type="spellEnd"/>
      <w:r w:rsidRPr="001A4187">
        <w:rPr>
          <w:rFonts w:ascii="Times New Roman" w:hAnsi="Times New Roman"/>
          <w:color w:val="000000"/>
          <w:sz w:val="28"/>
          <w:szCs w:val="28"/>
        </w:rPr>
        <w:t xml:space="preserve"> свое слово и передает мяч мне.</w:t>
      </w:r>
    </w:p>
    <w:p w:rsidR="00A06B82" w:rsidRPr="001A4187" w:rsidRDefault="00A06B82" w:rsidP="00A06B82">
      <w:pPr>
        <w:pStyle w:val="a4"/>
        <w:rPr>
          <w:rFonts w:ascii="Times New Roman" w:hAnsi="Times New Roman"/>
          <w:color w:val="000000"/>
          <w:sz w:val="28"/>
          <w:szCs w:val="28"/>
        </w:rPr>
      </w:pPr>
      <w:r w:rsidRPr="001A4187">
        <w:rPr>
          <w:rFonts w:ascii="Times New Roman" w:hAnsi="Times New Roman"/>
          <w:b/>
          <w:color w:val="000000"/>
          <w:sz w:val="28"/>
          <w:szCs w:val="28"/>
        </w:rPr>
        <w:t>Игра «Объясните, почему…»</w:t>
      </w:r>
      <w:r w:rsidRPr="001A4187">
        <w:rPr>
          <w:rFonts w:ascii="Times New Roman" w:hAnsi="Times New Roman"/>
          <w:color w:val="000000"/>
          <w:sz w:val="28"/>
          <w:szCs w:val="28"/>
        </w:rPr>
        <w:br/>
        <w:t>Ты  заканчиваешь  предложения, которые начну говорить я, используя слово «потому что». Можно подобрать несколько вариантов к одному началу предложения, главное, чтобы они все правильно отражали причину события, изложенного в первой части. Незаконченные предложения для игры.</w:t>
      </w:r>
    </w:p>
    <w:p w:rsidR="00A06B82" w:rsidRPr="001A4187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1A4187">
        <w:rPr>
          <w:rFonts w:ascii="Times New Roman" w:hAnsi="Times New Roman"/>
          <w:sz w:val="28"/>
          <w:szCs w:val="28"/>
        </w:rPr>
        <w:t> </w:t>
      </w: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06B82" w:rsidRDefault="00A06B82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06B82" w:rsidRPr="00AD1ECB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D1ECB">
        <w:rPr>
          <w:rFonts w:ascii="Times New Roman" w:hAnsi="Times New Roman"/>
          <w:b/>
          <w:bCs/>
          <w:sz w:val="28"/>
          <w:szCs w:val="28"/>
        </w:rPr>
        <w:lastRenderedPageBreak/>
        <w:t>Тема: «Буква Л и Звуки [л — л’</w:t>
      </w:r>
      <w:proofErr w:type="gramStart"/>
      <w:r w:rsidRPr="00AD1ECB">
        <w:rPr>
          <w:rFonts w:ascii="Times New Roman" w:hAnsi="Times New Roman"/>
          <w:b/>
          <w:bCs/>
          <w:sz w:val="28"/>
          <w:szCs w:val="28"/>
        </w:rPr>
        <w:t>] »</w:t>
      </w:r>
      <w:proofErr w:type="gramEnd"/>
      <w:r w:rsidRPr="00AD1ECB">
        <w:rPr>
          <w:rFonts w:ascii="Times New Roman" w:hAnsi="Times New Roman"/>
          <w:b/>
          <w:bCs/>
          <w:sz w:val="28"/>
          <w:szCs w:val="28"/>
        </w:rPr>
        <w:t>.</w:t>
      </w:r>
    </w:p>
    <w:p w:rsidR="00A06B82" w:rsidRPr="00AD1ECB" w:rsidRDefault="00A06B82" w:rsidP="00A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1ECB">
        <w:rPr>
          <w:rFonts w:ascii="Times New Roman" w:hAnsi="Times New Roman"/>
          <w:b/>
          <w:bCs/>
          <w:sz w:val="28"/>
          <w:szCs w:val="28"/>
        </w:rPr>
        <w:t xml:space="preserve">Программное содержание: </w:t>
      </w:r>
      <w:r w:rsidRPr="00AD1ECB">
        <w:rPr>
          <w:rFonts w:ascii="Times New Roman" w:hAnsi="Times New Roman"/>
          <w:sz w:val="28"/>
          <w:szCs w:val="28"/>
        </w:rPr>
        <w:t xml:space="preserve">Ознакомление с артикуляцией звуков [л — л’]; Закреплять представление о твёрдости – мягкости глухости – звонкости согласных звуков. Сформировать навык узнавания звуков [л — л’] в ряду звуков, слогов, слов, в предложениях. Совершенствовать навык звукового и слогового анализа слов. Ознакомление с буквой Л. Сформировать навык конструирования и печатания буквы Л. 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комство со звуком [Л].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3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гадать загадку, назвать первый звук в слове: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2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а не ем,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2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людей кормлю. </w:t>
      </w:r>
      <w:r w:rsidRPr="0046196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Ложка)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3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яется артикуляция звука [Л]: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3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убки слегка в улыбке;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3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убки сближены;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3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зкий кончик языка поднят за верхние зубки к бугорочкам;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- горлышко «работает».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29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мвол звука: корабль плывёт: ЛЛЛЛЛ...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29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арактеристика звука: звук согласный (язычок создает преграду воздуху), твердый, звонкий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роговаривание </w:t>
      </w:r>
      <w:r w:rsidRPr="00AD1E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логов и слов с движением (выполнят его стоя)</w:t>
      </w: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нося слоги (ла-ла-ла), вращать кистями рук над головой, делать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Фонарики»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произносить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а ЛАМПА и ЛУНА следующим образом: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па</w:t>
      </w:r>
    </w:p>
    <w:tbl>
      <w:tblPr>
        <w:tblW w:w="1091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8222"/>
      </w:tblGrid>
      <w:tr w:rsidR="00A06B82" w:rsidRPr="00461969" w:rsidTr="00A06B8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м -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 -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ла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дно вращательное движение кистями рук («фонарик»)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жима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улачки к груди</w:t>
            </w:r>
          </w:p>
        </w:tc>
      </w:tr>
    </w:tbl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а</w:t>
      </w:r>
    </w:p>
    <w:tbl>
      <w:tblPr>
        <w:tblW w:w="10916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8222"/>
      </w:tblGrid>
      <w:tr w:rsidR="00A06B82" w:rsidRPr="00461969" w:rsidTr="00A06B82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 -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-</w:t>
            </w:r>
          </w:p>
        </w:tc>
        <w:tc>
          <w:tcPr>
            <w:tcW w:w="8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ла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дно вращательное движение кистями рук («фонарик»)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тягива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AD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уки перед собой, ладонями вверх</w:t>
            </w:r>
          </w:p>
        </w:tc>
      </w:tr>
    </w:tbl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идактическое упражнение «Семафор»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(подними символ, если услышишь звук [Л]»: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220" w:right="1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, з, л...; ла, </w:t>
      </w:r>
      <w:proofErr w:type="spellStart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</w:t>
      </w:r>
      <w:proofErr w:type="spellEnd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proofErr w:type="spellEnd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</w:t>
      </w:r>
      <w:proofErr w:type="spellEnd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.; ал, </w:t>
      </w:r>
      <w:proofErr w:type="spellStart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</w:t>
      </w:r>
      <w:proofErr w:type="spellEnd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м, </w:t>
      </w:r>
      <w:proofErr w:type="spellStart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</w:t>
      </w:r>
      <w:proofErr w:type="spellEnd"/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;</w:t>
      </w:r>
    </w:p>
    <w:p w:rsidR="00A06B82" w:rsidRPr="00461969" w:rsidRDefault="00A06B82" w:rsidP="00A06B82">
      <w:pPr>
        <w:shd w:val="clear" w:color="auto" w:fill="FFFFFF"/>
        <w:spacing w:after="0" w:line="240" w:lineRule="auto"/>
        <w:ind w:left="220" w:right="12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ласка, ложка, пила, кошка, стол, башня, полка..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гра «Один - Много» (проводится с мячом)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ушай слова, измени по образцу.</w:t>
      </w:r>
    </w:p>
    <w:tbl>
      <w:tblPr>
        <w:tblW w:w="8647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260"/>
      </w:tblGrid>
      <w:tr w:rsidR="00A06B82" w:rsidRPr="00461969" w:rsidTr="00A06B82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жнённое задание</w:t>
            </w:r>
          </w:p>
        </w:tc>
      </w:tr>
      <w:tr w:rsidR="00A06B82" w:rsidRPr="00461969" w:rsidTr="00A06B82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па –лапы – много лап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жка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сь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л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оун – клоуны – много клоунов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лосипед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кнот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мпа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лат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</w:tc>
      </w:tr>
    </w:tbl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 «Назови ласково» (проводится с мячом)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ушай слова, назови ласково.</w:t>
      </w:r>
    </w:p>
    <w:tbl>
      <w:tblPr>
        <w:tblW w:w="8931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544"/>
      </w:tblGrid>
      <w:tr w:rsidR="00A06B82" w:rsidRPr="00461969" w:rsidTr="00A06B82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жнённое задание</w:t>
            </w:r>
          </w:p>
        </w:tc>
      </w:tr>
      <w:tr w:rsidR="00A06B82" w:rsidRPr="00461969" w:rsidTr="00A06B82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лка – вилочка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л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л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п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Лампа – лампочка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локо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блук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лон</w:t>
            </w:r>
          </w:p>
          <w:p w:rsidR="00A06B82" w:rsidRPr="00461969" w:rsidRDefault="00A06B82" w:rsidP="003D04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ужа</w:t>
            </w:r>
          </w:p>
          <w:p w:rsidR="00A06B82" w:rsidRPr="00461969" w:rsidRDefault="00A06B82" w:rsidP="003D0452">
            <w:pPr>
              <w:spacing w:after="0" w:line="0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619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баса</w:t>
            </w:r>
          </w:p>
        </w:tc>
      </w:tr>
    </w:tbl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накомство с буквой Л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 буквы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а «На что похожа буква Л»</w:t>
      </w:r>
    </w:p>
    <w:p w:rsidR="00A06B82" w:rsidRPr="00AD1ECB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ыкладывание буквы из пальчиков, из палочек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вуковой анализ слова «ЛИСА»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адка про лису</w:t>
      </w:r>
    </w:p>
    <w:p w:rsidR="00A06B82" w:rsidRPr="00461969" w:rsidRDefault="00A06B82" w:rsidP="00A06B8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 зверей она хитрей,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Шубка рыжая на ней.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Пышный хвост - ее краса.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Этот зверь лесной - ….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Лиса)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Разберём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во ЛИСА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1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Назови</w:t>
      </w: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й звук в слове. Какой это звук? (гласный или согласный, если согласный, то твёрдый или мягкий, звонкий или глухой)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ляется символ звука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- Каким цветом его обозначаем?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характеризуются все остальные звуки и обозначаются символами и фишкой.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- Сколько слогов в слове ЛИСА?</w:t>
      </w:r>
    </w:p>
    <w:p w:rsidR="00A06B82" w:rsidRPr="00461969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Сколько звуков в слове ЛИСА?</w:t>
      </w:r>
    </w:p>
    <w:p w:rsidR="00A06B82" w:rsidRPr="006D3657" w:rsidRDefault="00A06B82" w:rsidP="00A06B82">
      <w:pPr>
        <w:pStyle w:val="a4"/>
        <w:rPr>
          <w:rFonts w:ascii="Times New Roman" w:hAnsi="Times New Roman"/>
          <w:bCs/>
          <w:sz w:val="20"/>
          <w:szCs w:val="20"/>
        </w:rPr>
      </w:pPr>
      <w:r w:rsidRPr="00461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Сколько гласных звуков, сколько согласных звуков, сколько мягких согласных звуков в слове, сколько твёрдых согласных звуков в слове?</w:t>
      </w:r>
      <w:r w:rsidRPr="00AD1ECB">
        <w:rPr>
          <w:rFonts w:ascii="Times New Roman" w:hAnsi="Times New Roman"/>
          <w:b/>
          <w:sz w:val="20"/>
          <w:szCs w:val="20"/>
        </w:rPr>
        <w:t xml:space="preserve"> </w:t>
      </w: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5ABD17" wp14:editId="0114E337">
            <wp:extent cx="5322498" cy="6927010"/>
            <wp:effectExtent l="0" t="0" r="0" b="7620"/>
            <wp:docPr id="15" name="Рисунок 15" descr="https://ds04.infourok.ru/uploads/ex/0d0e/00188a95-e771bb94/hello_html_m2739b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0e/00188a95-e771bb94/hello_html_m2739b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" t="699" r="3584" b="5596"/>
                    <a:stretch/>
                  </pic:blipFill>
                  <pic:spPr bwMode="auto">
                    <a:xfrm>
                      <a:off x="0" y="0"/>
                      <a:ext cx="5322663" cy="6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 w:rsidP="00A06B82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6B82" w:rsidRDefault="00A06B8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6B82" w:rsidRPr="000B4549" w:rsidRDefault="00A06B82" w:rsidP="00A06B82">
      <w:pPr>
        <w:pStyle w:val="a4"/>
        <w:rPr>
          <w:rFonts w:ascii="Times New Roman" w:hAnsi="Times New Roman"/>
          <w:i/>
          <w:sz w:val="28"/>
          <w:szCs w:val="28"/>
        </w:rPr>
      </w:pPr>
      <w:r w:rsidRPr="000B4549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549">
        <w:rPr>
          <w:rFonts w:ascii="Times New Roman" w:hAnsi="Times New Roman"/>
          <w:sz w:val="28"/>
          <w:szCs w:val="28"/>
        </w:rPr>
        <w:t xml:space="preserve">Чтение рассказа Б. </w:t>
      </w:r>
      <w:proofErr w:type="spellStart"/>
      <w:r w:rsidRPr="000B4549">
        <w:rPr>
          <w:rFonts w:ascii="Times New Roman" w:hAnsi="Times New Roman"/>
          <w:sz w:val="28"/>
          <w:szCs w:val="28"/>
        </w:rPr>
        <w:t>Алмазова</w:t>
      </w:r>
      <w:proofErr w:type="spellEnd"/>
      <w:r w:rsidRPr="000B4549">
        <w:rPr>
          <w:rFonts w:ascii="Times New Roman" w:hAnsi="Times New Roman"/>
          <w:sz w:val="28"/>
          <w:szCs w:val="28"/>
        </w:rPr>
        <w:t xml:space="preserve"> «Горбушка»</w:t>
      </w:r>
    </w:p>
    <w:p w:rsidR="00A06B82" w:rsidRPr="000B4549" w:rsidRDefault="00A06B82" w:rsidP="00A06B82">
      <w:pPr>
        <w:pStyle w:val="a4"/>
        <w:rPr>
          <w:rFonts w:ascii="Times New Roman" w:hAnsi="Times New Roman"/>
          <w:sz w:val="28"/>
          <w:szCs w:val="28"/>
        </w:rPr>
      </w:pPr>
      <w:r w:rsidRPr="000B4549">
        <w:rPr>
          <w:rFonts w:ascii="Times New Roman" w:hAnsi="Times New Roman"/>
          <w:b/>
          <w:i/>
          <w:sz w:val="28"/>
          <w:szCs w:val="28"/>
        </w:rPr>
        <w:t>Программное содержание</w:t>
      </w:r>
      <w:r w:rsidRPr="000B4549">
        <w:rPr>
          <w:rFonts w:ascii="Times New Roman" w:hAnsi="Times New Roman"/>
          <w:i/>
          <w:sz w:val="28"/>
          <w:szCs w:val="28"/>
        </w:rPr>
        <w:t>:</w:t>
      </w:r>
      <w:r w:rsidRPr="000B4549">
        <w:rPr>
          <w:rFonts w:ascii="Times New Roman" w:hAnsi="Times New Roman"/>
          <w:sz w:val="28"/>
          <w:szCs w:val="28"/>
        </w:rPr>
        <w:t xml:space="preserve"> формировать у детей нравственные и патриотические чувства, приобщать к традиционным российским ценностям. Вызывать интерес к истории родной страны.</w:t>
      </w:r>
    </w:p>
    <w:p w:rsidR="00A06B82" w:rsidRPr="000B4549" w:rsidRDefault="00A06B82" w:rsidP="00A06B82">
      <w:pPr>
        <w:pStyle w:val="a4"/>
        <w:rPr>
          <w:rFonts w:ascii="Times New Roman" w:hAnsi="Times New Roman"/>
          <w:sz w:val="28"/>
          <w:szCs w:val="28"/>
        </w:rPr>
      </w:pPr>
    </w:p>
    <w:p w:rsidR="00A06B82" w:rsidRPr="000B4549" w:rsidRDefault="00A06B82" w:rsidP="00A06B82">
      <w:pPr>
        <w:pStyle w:val="a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Чтение рассказа Б. </w:t>
      </w:r>
      <w:proofErr w:type="spellStart"/>
      <w:r w:rsidRPr="000B454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Алмазова</w:t>
      </w:r>
      <w:proofErr w:type="spellEnd"/>
      <w:r w:rsidRPr="000B454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 xml:space="preserve"> «Горбушка»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color w:val="453815"/>
          <w:sz w:val="28"/>
          <w:szCs w:val="28"/>
          <w:lang w:eastAsia="ru-RU"/>
        </w:rPr>
        <w:t>   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Гришка, из нашей средней группы, принёс в детский сад пластмассовую трубочку. Посвистел в неё, а потом стал плеваться из неё пластилиновыми шариками. Плевался исподтишка, чтобы воспитательница — Инна Константиновна — ничего не видела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Я дежурил в столовой. Суп разносить трудно, но я разнёс все тарелки хорошо. Стал раскладывать хлеб на хлебницы. Тут все ребята подошли. Пришёл и Гришка со своей трубочкой. Он как дунет в меня! Пластилиновый шарик попал мне прямо в лоб и отскочил в мою тарелку с супом. Гришка захохотал, и ребята захихикали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Мне так обидно стало. Я старался, дежурил, а он мне в лоб, и все смеются! В руке у меня была горбушка. Я себе её оставил, я горбушки люблю. От обиды я запустил этой горбушкой в Гришку. Горбушка от его головы отскочила и покатилась по полу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В столовой сразу стало тихо. Инна Константиновна посмотрела на меня, покраснела, прошла через столовую, подняла горбушку, сдула с неё пыль и положила на край стола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Вечером, — сказала она, — когда все, после полдника, пойдут гулять, ты, Серёжа, останешься в группе. Подумай над тем, что сделал. Ты приходишь в детский сад один, но завтра приходи с папой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Когда я пришёл домой, папа уже вернулся с работы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Ну как дела? — спросил он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Нормально, — ответил я и поспешил к своим игрушкам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Если нормально, то почему некоторые в шапке в комнату входят; явившись с улицы, не моют руки?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Действительно, я и шапки не снял, и руки не помыл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Давай-ка, — сказал папа, — рассказывай, что у тебя стряслось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Инна Константиновна несправедливо наказывает! Гришка же мне первый в лоб шариком попал. Я в него горбушкой потом…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Горбушкой?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Ну да, от круглого хлеба. Гришка первый, а наказали меня!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Папа очень расстроился. Сел на диван, опустил голову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За что тебя наказали? — спросил он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Чтобы не дрался! Но ведь Гришка первый начал!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Так!.. — сказал папа. — Ну-ка, принеси мою папку. Она в столе лежит, в нижнем ящике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Папа её очень редко достаёт. Там папины почётные грамоты, фотографии. Папа достал конверт из пожелтевшей бумаги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Ты никогда не задумывался, почему у тебя нет ни бабушки ни дедушки?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Задумывался, — сказал я. — У некоторых ребят по два дедушки и по две бабушки, а у меня никого…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А почему их нет? — спросил папа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Они погибли на войне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   — Да, — сказал папа. Он достал узенькую полоску бумаги. — «Извещение», — прочитал он, и я увидел, как у папы задрожал подбородок: — «Проявив мужество и 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ероизм в составе морского десанта, пал смертью храбрых…» — это один твой дедушка. Мой отец. А вот это: «Скончался от ран…» — это второй дедушка, мамин папа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А бабушки?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Они умерли в блокаду. Фашисты окружили наш город. Начался голод. Ленинград остался совсем без продовольствия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И без хлеба?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На день выдавали такой кусочек, какой ты съедаешь за обедом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И всё?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И всё… Да и хлеб-то был с мякиной да с хвоей… Блокадный…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Папа достал фотографию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Ну, — сказал он, — найди меня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Но все ребята-школьники были ужасно худые и похожи между собой, как братья. У всех были усталые лица и печальные глаза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Вот я, — папа показал на мальчика во втором ряду. — А вот — мама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Я бы её никогда не узнал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Это наш детский дом. Нас не успели вывезти, и мы всю блокаду были в Ленинграде. Иногда к нам приходили солдаты или моряки. Приносили хлеб. Мама наша была совсем маленькая и радовалась: «Хлебушко! Хлебушко!» А мы, ребята постарше, понимали, что это бойцы отдали нам свой дневной паёк и на морозе в окопах сидят совсем голодные…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Я обхватил папу руками и закричал: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Папочка! Накажи меня как хочешь!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Что ты! Что ты!.. Ты только пойми, сынок, хлеб — не просто еда… А ты его на пол…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Я больше никогда не буду! — прошептал я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Я знаю, — сказал папа.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Мы стояли у окна. Наш большой Ленинград, засыпанный снегом, светился огнями и был таким красивым…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Папа, ты завтра, когда в садик придёшь, про хлеб расскажи. Всем ребятам расскажи, даже Гришке…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br/>
        <w:t>   — Хорошо, — сказал папа, — приду и расскажу.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4. Вопросы к произведению.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.К какому жанру можно отнести данное произведение? (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ассказ)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2.Как называется рассказ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3.Имя и фамилия автора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4.Как ты можешь охарактеризовать Гришку? Какой он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5.Что ты можешь сказать о главном герое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6.Расскажи какой поступок, совершил автор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7.Как ты оцениваешь главного героя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8.Почему бросил горбушку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9.Из-за чего расстроился отец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0.Как отец объяснил сыну ценность хлеба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1.Что папа попросил принести сына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2.Почему папка, которую попросил принести отец, лежала в столе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3.Как ты думаешь дорога ли была папка отцу ребенка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4.Почему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5.Что лежало в папке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6.Где провел свои детские годы папа автора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7.Наказал ли папа сына? Что он ему сказал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8.Почему мальчику стало стыдно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9.Чем закончился рассказ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1.Каждый день меню в детском саду меняется, вас кормят разнообразно и вкусно. Не меняют лишь один продукт, какой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2.А ты знаешь сколько весил кусочек хлеба, который выдавали по талонам? 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25гр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3.А вам в детском саду столько же хлеба дают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4.Что случилось с автором произведения в конце рассказа? Изменился ли он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5.Как ты относишься к хлебу……всегда ли бережно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6.Понравился тебе рассказ?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разование родственных слов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Назовите ласково хлеб - 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лебушек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Назовите крошки хлеба - 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хлебные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Квас из хлеба -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Человек, который выращивает хлеб -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овек, который печё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т хлеб -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Завод, где выпекают хлеб -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0B454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дбор синонимов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Хлеб по запаху 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- пахучий, душистый, ароматный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На вкус хлеб - 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кусный, аппетитный, душистый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На ощупь хлеб - 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ягкий, свежий, черствый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Хлеб печет - </w:t>
      </w:r>
      <w:r w:rsidRPr="000B4549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екарь, булочник, кондитер</w:t>
      </w:r>
      <w:r w:rsidRPr="000B45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6B82" w:rsidRPr="000B4549" w:rsidRDefault="00A06B82" w:rsidP="00A06B82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5F6" w:rsidRPr="001325F6" w:rsidRDefault="001325F6" w:rsidP="001325F6">
      <w:pPr>
        <w:tabs>
          <w:tab w:val="left" w:pos="1020"/>
        </w:tabs>
        <w:rPr>
          <w:lang w:eastAsia="ru-RU"/>
        </w:rPr>
      </w:pPr>
    </w:p>
    <w:sectPr w:rsidR="001325F6" w:rsidRPr="001325F6" w:rsidSect="009A3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B4509"/>
    <w:multiLevelType w:val="multilevel"/>
    <w:tmpl w:val="63A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C3C35"/>
    <w:multiLevelType w:val="multilevel"/>
    <w:tmpl w:val="DA4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8C"/>
    <w:rsid w:val="001325F6"/>
    <w:rsid w:val="001D4570"/>
    <w:rsid w:val="001D5D22"/>
    <w:rsid w:val="006444DB"/>
    <w:rsid w:val="00722FB7"/>
    <w:rsid w:val="009A368C"/>
    <w:rsid w:val="00A06B82"/>
    <w:rsid w:val="00A9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CDDBFD-E7FD-42BA-A44A-F7AC6799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8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D5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D5D22"/>
  </w:style>
  <w:style w:type="character" w:customStyle="1" w:styleId="c10">
    <w:name w:val="c10"/>
    <w:basedOn w:val="a0"/>
    <w:rsid w:val="001D5D22"/>
  </w:style>
  <w:style w:type="character" w:styleId="a3">
    <w:name w:val="Hyperlink"/>
    <w:basedOn w:val="a0"/>
    <w:uiPriority w:val="99"/>
    <w:unhideWhenUsed/>
    <w:rsid w:val="001D4570"/>
    <w:rPr>
      <w:color w:val="0000FF"/>
      <w:u w:val="single"/>
    </w:rPr>
  </w:style>
  <w:style w:type="paragraph" w:styleId="a4">
    <w:name w:val="No Spacing"/>
    <w:uiPriority w:val="1"/>
    <w:qFormat/>
    <w:rsid w:val="00A06B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s://svoimirukamy.com/wp-content/uploads/2019/12/3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SFS-_S8CQ4" TargetMode="External"/><Relationship Id="rId20" Type="http://schemas.openxmlformats.org/officeDocument/2006/relationships/image" Target="media/image14.jpeg"/><Relationship Id="rId29" Type="http://schemas.openxmlformats.org/officeDocument/2006/relationships/hyperlink" Target="https://youtu.be/DSL3VZ0E89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svoimirukamy.com/wp-content/uploads/2019/12/29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hyperlink" Target="https://youtu.be/n9U68g-fc4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svoimirukamy.com/wp-content/uploads/2019/12/28.jpg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7688-5CCC-4558-B773-AF61D6F1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Trashkova</dc:creator>
  <cp:keywords/>
  <dc:description/>
  <cp:lastModifiedBy>User</cp:lastModifiedBy>
  <cp:revision>4</cp:revision>
  <dcterms:created xsi:type="dcterms:W3CDTF">2020-04-29T17:32:00Z</dcterms:created>
  <dcterms:modified xsi:type="dcterms:W3CDTF">2020-04-30T06:51:00Z</dcterms:modified>
</cp:coreProperties>
</file>